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STEUERBERATUNGS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Steuerberaters / Kanzlei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Steuerberatung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/wir den mit Ihnen bestehenden Steuerberatungsvertrag fristgerecht zum nächstmöglichen Zeitpunkt.</w:t>
      </w:r>
    </w:p>
    <w:p>
      <w:r>
        <w:rPr>
          <w:b w:val="0"/>
          <w:sz w:val="22"/>
        </w:rPr>
        <w:t>Bitte bestätigen Sie mir schriftlich den Erhalt dieser Kündigung sowie das Vertragsende.</w:t>
      </w:r>
    </w:p>
    <w:p>
      <w:r>
        <w:rPr>
          <w:b w:val="0"/>
          <w:sz w:val="22"/>
        </w:rPr>
        <w:t>Ich/wir bitte(n) Sie zudem, mir/uns alle noch offenen Unterlagen und Belege unverzüglich auszuhändigen.</w:t>
      </w:r>
    </w:p>
    <w:p/>
    <w:p>
      <w:r>
        <w:rPr>
          <w:b w:val="0"/>
          <w:sz w:val="22"/>
        </w:rPr>
        <w:t>Des Weiteren bitte ich/wir Sie, alle notwendigen Schritte für die ordnungsgemäße Übergabe an einen neuen Steuerberater einzuleiten.</w:t>
      </w:r>
    </w:p>
    <w:p/>
    <w:p>
      <w:r>
        <w:rPr>
          <w:b w:val="0"/>
          <w:sz w:val="22"/>
        </w:rPr>
        <w:t>Ich/wir danke(n) Ihnen für die bisher geleistete Beratung und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uftraggeber(in) / Mandant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teuerberater(in) / Kanzl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steuerbera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steuerberat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